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5"/>
        <w:gridCol w:w="1152"/>
        <w:gridCol w:w="2786"/>
        <w:gridCol w:w="2540"/>
        <w:gridCol w:w="2879"/>
        <w:gridCol w:w="2981"/>
        <w:gridCol w:w="2707"/>
      </w:tblGrid>
      <w:tr w:rsidR="00F66C79" w:rsidRPr="00901989" w:rsidTr="002921CC">
        <w:trPr>
          <w:cantSplit/>
          <w:trHeight w:val="256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t>SAĞLIK BİLİMLERİ FAKÜLTESİ</w:t>
            </w:r>
          </w:p>
        </w:tc>
        <w:tc>
          <w:tcPr>
            <w:tcW w:w="150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6C79" w:rsidRPr="0067468B" w:rsidRDefault="00F66C79" w:rsidP="0088546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</w:p>
        </w:tc>
      </w:tr>
      <w:tr w:rsidR="00F66C79" w:rsidRPr="00901989" w:rsidTr="002921CC">
        <w:trPr>
          <w:cantSplit/>
          <w:trHeight w:val="25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66C79" w:rsidRPr="00901989" w:rsidRDefault="00F66C79" w:rsidP="00261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F66C79" w:rsidRPr="00901989" w:rsidTr="002921CC">
        <w:trPr>
          <w:trHeight w:val="40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261F35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261F35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2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F66C79" w:rsidRPr="00901989" w:rsidTr="002921CC">
        <w:trPr>
          <w:trHeight w:val="50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C79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</w:rPr>
            </w:pPr>
          </w:p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F66C79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F66C79" w:rsidRPr="00901989" w:rsidTr="002921CC">
        <w:trPr>
          <w:trHeight w:val="39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F66C79" w:rsidRDefault="00F66C79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66C79" w:rsidRPr="00901989" w:rsidRDefault="00F66C79" w:rsidP="001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F66C79" w:rsidRPr="00901989" w:rsidTr="002921CC">
        <w:trPr>
          <w:trHeight w:val="34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C79" w:rsidRPr="00261F35" w:rsidRDefault="00F66C7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F66C79" w:rsidRDefault="00F66C79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C79" w:rsidRPr="00901989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C79" w:rsidRPr="00261F35" w:rsidRDefault="00F66C79" w:rsidP="00F455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66C79" w:rsidRPr="00901989" w:rsidRDefault="00F66C79" w:rsidP="001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223543" w:rsidRPr="00901989" w:rsidTr="00253ED3">
        <w:trPr>
          <w:trHeight w:val="45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23543" w:rsidRPr="00901989" w:rsidRDefault="00223543" w:rsidP="0022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3543" w:rsidRPr="00F66C79" w:rsidRDefault="00223543" w:rsidP="002235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2:00-12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543" w:rsidRPr="00261F35" w:rsidRDefault="00223543" w:rsidP="00223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543" w:rsidRPr="00F66C79" w:rsidRDefault="00223543" w:rsidP="0022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23543" w:rsidRPr="00D141C9" w:rsidRDefault="00223543" w:rsidP="00223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D141C9">
              <w:rPr>
                <w:rFonts w:ascii="Times New Roman" w:hAnsi="Times New Roman" w:cs="Times New Roman"/>
                <w:sz w:val="14"/>
                <w:szCs w:val="12"/>
              </w:rPr>
              <w:t>291412002-İşl. Bil. Gir. II</w:t>
            </w:r>
          </w:p>
          <w:p w:rsidR="00223543" w:rsidRPr="00D141C9" w:rsidRDefault="00223543" w:rsidP="00223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A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543" w:rsidRPr="00901989" w:rsidRDefault="00223543" w:rsidP="00223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23543" w:rsidRPr="00901989" w:rsidRDefault="00223543" w:rsidP="00223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223543" w:rsidRPr="00901989" w:rsidTr="00253ED3">
        <w:trPr>
          <w:trHeight w:val="39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23543" w:rsidRPr="00901989" w:rsidRDefault="00223543" w:rsidP="0022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3543" w:rsidRPr="00F66C79" w:rsidRDefault="00223543" w:rsidP="002235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543" w:rsidRPr="00F66C79" w:rsidRDefault="00223543" w:rsidP="00223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543" w:rsidRPr="00F66C79" w:rsidRDefault="00223543" w:rsidP="00223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23543" w:rsidRPr="00D141C9" w:rsidRDefault="00223543" w:rsidP="00223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D141C9">
              <w:rPr>
                <w:rFonts w:ascii="Times New Roman" w:hAnsi="Times New Roman" w:cs="Times New Roman"/>
                <w:sz w:val="14"/>
                <w:szCs w:val="12"/>
              </w:rPr>
              <w:t>291412002-İşl. Bil. Gir. II</w:t>
            </w:r>
          </w:p>
          <w:p w:rsidR="00223543" w:rsidRPr="00D141C9" w:rsidRDefault="00223543" w:rsidP="00223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A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543" w:rsidRPr="00901989" w:rsidRDefault="00223543" w:rsidP="00223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23543" w:rsidRPr="00901989" w:rsidRDefault="00223543" w:rsidP="00223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223543" w:rsidRPr="00901989" w:rsidTr="00253ED3">
        <w:trPr>
          <w:trHeight w:val="64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23543" w:rsidRPr="00901989" w:rsidRDefault="00223543" w:rsidP="0022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23543" w:rsidRPr="00F66C79" w:rsidRDefault="00223543" w:rsidP="002235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543" w:rsidRPr="00F66C79" w:rsidRDefault="00223543" w:rsidP="00223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543" w:rsidRPr="00901989" w:rsidRDefault="00223543" w:rsidP="00223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3543" w:rsidRPr="00D141C9" w:rsidRDefault="00223543" w:rsidP="00223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D141C9">
              <w:rPr>
                <w:rFonts w:ascii="Times New Roman" w:hAnsi="Times New Roman" w:cs="Times New Roman"/>
                <w:sz w:val="14"/>
                <w:szCs w:val="12"/>
              </w:rPr>
              <w:t>291412002-İşl. Bil. Gir. II</w:t>
            </w:r>
          </w:p>
          <w:p w:rsidR="00223543" w:rsidRPr="00D141C9" w:rsidRDefault="00223543" w:rsidP="00223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A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543" w:rsidRPr="00901989" w:rsidRDefault="00223543" w:rsidP="00223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23543" w:rsidRPr="00901989" w:rsidRDefault="00223543" w:rsidP="00223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F66C79" w:rsidRPr="00901989" w:rsidTr="00D141C9">
        <w:trPr>
          <w:trHeight w:val="53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6C79" w:rsidRPr="00901989" w:rsidRDefault="00F66C79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6C79" w:rsidRPr="00F66C79" w:rsidRDefault="00F66C7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F66C79" w:rsidRDefault="00F66C7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C79" w:rsidRPr="00901989" w:rsidRDefault="00F66C7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901989" w:rsidRDefault="00F66C79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F66C79" w:rsidRPr="00901989" w:rsidTr="00D141C9">
        <w:trPr>
          <w:trHeight w:val="65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6C79" w:rsidRPr="00901989" w:rsidRDefault="00F66C79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6C79" w:rsidRPr="00901989" w:rsidRDefault="00F66C79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F66C79" w:rsidRDefault="00F66C7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C79" w:rsidRPr="00901989" w:rsidRDefault="00F66C7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901989" w:rsidRDefault="00F66C79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F66C79" w:rsidRPr="00901989" w:rsidTr="00D141C9">
        <w:trPr>
          <w:trHeight w:val="35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6C79" w:rsidRPr="00901989" w:rsidRDefault="00F66C79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6C79" w:rsidRPr="00F66C79" w:rsidRDefault="00F66C79" w:rsidP="00F66C79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7:00-17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F66C79" w:rsidRDefault="00F66C7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C79" w:rsidRPr="00901989" w:rsidRDefault="00F66C7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F66C79" w:rsidRDefault="00F66C79" w:rsidP="00F6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F66C79" w:rsidRPr="00901989" w:rsidTr="00F66C79">
        <w:trPr>
          <w:trHeight w:val="40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6C79" w:rsidRPr="00901989" w:rsidRDefault="00F66C79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6C79" w:rsidRPr="00F66C79" w:rsidRDefault="00F66C79" w:rsidP="00F66C79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8:00-18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F66C79" w:rsidRDefault="00F66C7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C79" w:rsidRPr="00901989" w:rsidRDefault="00F66C7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F66C79" w:rsidRDefault="00F66C79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66C79" w:rsidRPr="00901989" w:rsidRDefault="00F66C79" w:rsidP="00F66C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6C79" w:rsidRPr="00901989" w:rsidTr="00F66C79">
        <w:trPr>
          <w:trHeight w:val="20"/>
          <w:jc w:val="center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6C79" w:rsidRPr="00901989" w:rsidRDefault="00F66C79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66C79" w:rsidRPr="00F66C79" w:rsidRDefault="00F66C79" w:rsidP="00F66C79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9:00-1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Default="00F66C7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2"/>
              </w:rPr>
            </w:pPr>
          </w:p>
          <w:p w:rsidR="00F66C79" w:rsidRDefault="00F66C7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2"/>
              </w:rPr>
            </w:pPr>
          </w:p>
          <w:p w:rsidR="00F66C79" w:rsidRPr="00F66C79" w:rsidRDefault="00F66C7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66C79" w:rsidRPr="00901989" w:rsidRDefault="00F66C7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C79" w:rsidRPr="00901989" w:rsidRDefault="00F66C79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66C79" w:rsidRPr="00901989" w:rsidRDefault="00F66C79" w:rsidP="00F66C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46D9E" w:rsidRDefault="00261F35" w:rsidP="00261F35">
      <w:pPr>
        <w:jc w:val="right"/>
        <w:rPr>
          <w:rFonts w:ascii="Times New Roman" w:hAnsi="Times New Roman" w:cs="Times New Roman"/>
          <w:sz w:val="20"/>
        </w:rPr>
      </w:pPr>
      <w:r w:rsidRPr="00261F35">
        <w:rPr>
          <w:rFonts w:ascii="Times New Roman" w:hAnsi="Times New Roman" w:cs="Times New Roman"/>
          <w:sz w:val="20"/>
        </w:rPr>
        <w:t>*Bölümlere özgü ders saatlerinde değişiklik olabilir.</w:t>
      </w:r>
    </w:p>
    <w:p w:rsidR="00D141C9" w:rsidRDefault="00D141C9" w:rsidP="00261F35">
      <w:pPr>
        <w:jc w:val="right"/>
        <w:rPr>
          <w:rFonts w:ascii="Times New Roman" w:hAnsi="Times New Roman" w:cs="Times New Roman"/>
          <w:sz w:val="20"/>
        </w:rPr>
      </w:pPr>
    </w:p>
    <w:tbl>
      <w:tblPr>
        <w:tblW w:w="155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5"/>
        <w:gridCol w:w="1152"/>
        <w:gridCol w:w="2786"/>
        <w:gridCol w:w="2540"/>
        <w:gridCol w:w="2879"/>
        <w:gridCol w:w="2981"/>
        <w:gridCol w:w="2707"/>
      </w:tblGrid>
      <w:tr w:rsidR="001432A5" w:rsidRPr="00901989" w:rsidTr="002921CC">
        <w:trPr>
          <w:cantSplit/>
          <w:trHeight w:val="256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lastRenderedPageBreak/>
              <w:t>SAĞLIK BİLİMLERİ FAKÜLTESİ</w:t>
            </w:r>
          </w:p>
        </w:tc>
        <w:tc>
          <w:tcPr>
            <w:tcW w:w="150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32A5" w:rsidRPr="0067468B" w:rsidRDefault="001432A5" w:rsidP="002921C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</w:p>
        </w:tc>
      </w:tr>
      <w:tr w:rsidR="001432A5" w:rsidRPr="00901989" w:rsidTr="002921CC">
        <w:trPr>
          <w:cantSplit/>
          <w:trHeight w:val="25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32A5" w:rsidRPr="00901989" w:rsidRDefault="001432A5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1432A5" w:rsidRPr="00901989" w:rsidTr="001432A5">
        <w:trPr>
          <w:trHeight w:val="30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261F35" w:rsidRDefault="001432A5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261F35" w:rsidRDefault="001432A5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2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1432A5" w:rsidRPr="00901989" w:rsidTr="00D141C9">
        <w:trPr>
          <w:trHeight w:val="371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32A5" w:rsidRPr="00901989" w:rsidTr="00D141C9">
        <w:trPr>
          <w:trHeight w:val="48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2A5" w:rsidRPr="00901989" w:rsidRDefault="001432A5" w:rsidP="001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32A5" w:rsidRPr="00901989" w:rsidTr="00D141C9">
        <w:trPr>
          <w:trHeight w:val="46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2A5" w:rsidRPr="00261F35" w:rsidRDefault="001432A5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32A5" w:rsidRPr="00901989" w:rsidTr="00D141C9">
        <w:trPr>
          <w:trHeight w:val="27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2:00-12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32A5" w:rsidRPr="00901989" w:rsidTr="00D141C9">
        <w:trPr>
          <w:trHeight w:val="35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2A5" w:rsidRPr="001432A5" w:rsidRDefault="001432A5" w:rsidP="001432A5">
            <w:pPr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32A5" w:rsidRPr="00901989" w:rsidTr="00D141C9">
        <w:trPr>
          <w:trHeight w:val="29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32A5" w:rsidRPr="00901989" w:rsidTr="00D141C9">
        <w:trPr>
          <w:trHeight w:val="321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432A5" w:rsidRPr="00F66C79" w:rsidRDefault="001432A5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2A5" w:rsidRPr="00901989" w:rsidRDefault="001432A5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289E" w:rsidRPr="00901989" w:rsidTr="004D3EAA">
        <w:trPr>
          <w:trHeight w:val="46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289E" w:rsidRPr="00901989" w:rsidRDefault="006D289E" w:rsidP="006D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D289E" w:rsidRPr="00F66C79" w:rsidRDefault="006D289E" w:rsidP="006D28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289E" w:rsidRPr="00901989" w:rsidRDefault="006D289E" w:rsidP="006D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89E" w:rsidRPr="00D141C9" w:rsidRDefault="006D289E" w:rsidP="006D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89E" w:rsidRPr="00D141C9" w:rsidRDefault="006D289E" w:rsidP="006D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89E" w:rsidRPr="00D141C9" w:rsidRDefault="006D289E" w:rsidP="006D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291414005-Sağlık İşl.</w:t>
            </w:r>
          </w:p>
          <w:p w:rsidR="006D289E" w:rsidRPr="00D141C9" w:rsidRDefault="006D289E" w:rsidP="006D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89E" w:rsidRPr="00D141C9" w:rsidRDefault="006D289E" w:rsidP="006D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289E" w:rsidRPr="00901989" w:rsidTr="004D3EAA">
        <w:trPr>
          <w:trHeight w:val="36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289E" w:rsidRPr="00901989" w:rsidRDefault="006D289E" w:rsidP="006D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D289E" w:rsidRPr="00F66C79" w:rsidRDefault="006D289E" w:rsidP="006D289E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7:00-17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289E" w:rsidRPr="001432A5" w:rsidRDefault="006D289E" w:rsidP="006D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89E" w:rsidRPr="00D141C9" w:rsidRDefault="006D289E" w:rsidP="006D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89E" w:rsidRPr="00D141C9" w:rsidRDefault="006D289E" w:rsidP="006D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89E" w:rsidRPr="00D141C9" w:rsidRDefault="006D289E" w:rsidP="006D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291414005-Sağlık İşl.</w:t>
            </w:r>
          </w:p>
          <w:p w:rsidR="006D289E" w:rsidRPr="00D141C9" w:rsidRDefault="006D289E" w:rsidP="006D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89E" w:rsidRPr="00D141C9" w:rsidRDefault="006D289E" w:rsidP="006D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289E" w:rsidRPr="00901989" w:rsidTr="004D3EAA">
        <w:trPr>
          <w:trHeight w:val="12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289E" w:rsidRPr="00901989" w:rsidRDefault="006D289E" w:rsidP="006D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6D289E" w:rsidRPr="00F66C79" w:rsidRDefault="006D289E" w:rsidP="006D289E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8:00-18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289E" w:rsidRPr="001432A5" w:rsidRDefault="006D289E" w:rsidP="006D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89E" w:rsidRPr="00D141C9" w:rsidRDefault="006D289E" w:rsidP="006D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89E" w:rsidRPr="00D141C9" w:rsidRDefault="006D289E" w:rsidP="006D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291414009-</w:t>
            </w:r>
            <w:proofErr w:type="gramStart"/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Sağ.Hiz</w:t>
            </w:r>
            <w:proofErr w:type="gramEnd"/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.Yönetimi</w:t>
            </w:r>
          </w:p>
          <w:p w:rsidR="006D289E" w:rsidRPr="00D141C9" w:rsidRDefault="006D289E" w:rsidP="006D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89E" w:rsidRPr="00D141C9" w:rsidRDefault="006D289E" w:rsidP="006D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291414005-Sağlık İşl.</w:t>
            </w:r>
          </w:p>
          <w:p w:rsidR="006D289E" w:rsidRPr="00D141C9" w:rsidRDefault="006D289E" w:rsidP="006D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89E" w:rsidRPr="00D141C9" w:rsidRDefault="006D289E" w:rsidP="006D2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32A5" w:rsidRPr="00901989" w:rsidTr="00D141C9">
        <w:trPr>
          <w:trHeight w:val="25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432A5" w:rsidRPr="00F66C79" w:rsidRDefault="001432A5" w:rsidP="001432A5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9:00-1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2A5" w:rsidRPr="001432A5" w:rsidRDefault="001432A5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291414009-</w:t>
            </w:r>
            <w:proofErr w:type="gramStart"/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Sağ.Hiz</w:t>
            </w:r>
            <w:proofErr w:type="gramEnd"/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.Yönetimi</w:t>
            </w:r>
          </w:p>
          <w:p w:rsidR="0007505B" w:rsidRPr="00D141C9" w:rsidRDefault="006D289E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32A5" w:rsidRPr="00901989" w:rsidTr="0007505B">
        <w:trPr>
          <w:trHeight w:val="638"/>
          <w:jc w:val="center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32A5" w:rsidRPr="00901989" w:rsidRDefault="001432A5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432A5" w:rsidRPr="001432A5" w:rsidRDefault="001432A5" w:rsidP="0014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2A5">
              <w:rPr>
                <w:rFonts w:ascii="Times New Roman" w:hAnsi="Times New Roman" w:cs="Times New Roman"/>
                <w:b/>
                <w:sz w:val="18"/>
                <w:szCs w:val="18"/>
              </w:rPr>
              <w:t>20:00-20:45</w:t>
            </w:r>
          </w:p>
          <w:p w:rsidR="001432A5" w:rsidRPr="00F66C79" w:rsidRDefault="001432A5" w:rsidP="0014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2A5" w:rsidRPr="001432A5" w:rsidRDefault="001432A5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291414009-</w:t>
            </w:r>
            <w:proofErr w:type="gramStart"/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Sağ.Hiz</w:t>
            </w:r>
            <w:proofErr w:type="gramEnd"/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.Yönetimi</w:t>
            </w:r>
          </w:p>
          <w:p w:rsidR="0007505B" w:rsidRPr="00D141C9" w:rsidRDefault="006D289E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32A5" w:rsidRPr="00D141C9" w:rsidRDefault="001432A5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432A5" w:rsidRDefault="001432A5" w:rsidP="001432A5">
      <w:pPr>
        <w:rPr>
          <w:rFonts w:ascii="Times New Roman" w:hAnsi="Times New Roman" w:cs="Times New Roman"/>
          <w:sz w:val="20"/>
        </w:rPr>
      </w:pPr>
    </w:p>
    <w:p w:rsidR="001432A5" w:rsidRDefault="001432A5" w:rsidP="00261F35">
      <w:pPr>
        <w:jc w:val="right"/>
        <w:rPr>
          <w:rFonts w:ascii="Times New Roman" w:hAnsi="Times New Roman" w:cs="Times New Roman"/>
          <w:sz w:val="20"/>
        </w:rPr>
      </w:pPr>
    </w:p>
    <w:tbl>
      <w:tblPr>
        <w:tblW w:w="155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5"/>
        <w:gridCol w:w="1152"/>
        <w:gridCol w:w="2786"/>
        <w:gridCol w:w="2540"/>
        <w:gridCol w:w="2879"/>
        <w:gridCol w:w="2981"/>
        <w:gridCol w:w="2707"/>
      </w:tblGrid>
      <w:tr w:rsidR="002921CC" w:rsidRPr="00901989" w:rsidTr="002921CC">
        <w:trPr>
          <w:cantSplit/>
          <w:trHeight w:val="256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t>SAĞLIK BİLİMLERİ FAKÜLTESİ</w:t>
            </w:r>
          </w:p>
        </w:tc>
        <w:tc>
          <w:tcPr>
            <w:tcW w:w="150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21CC" w:rsidRPr="0067468B" w:rsidRDefault="002921CC" w:rsidP="002921C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</w:p>
        </w:tc>
      </w:tr>
      <w:tr w:rsidR="002921CC" w:rsidRPr="00901989" w:rsidTr="002921CC">
        <w:trPr>
          <w:cantSplit/>
          <w:trHeight w:val="25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2921CC" w:rsidRPr="00901989" w:rsidTr="00D141C9">
        <w:trPr>
          <w:trHeight w:val="60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2921CC" w:rsidRPr="00901989" w:rsidRDefault="002921CC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1416011-</w:t>
            </w:r>
            <w:proofErr w:type="gramStart"/>
            <w:r w:rsidRPr="00D141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k.Hiz</w:t>
            </w:r>
            <w:proofErr w:type="gramEnd"/>
            <w:r w:rsidRPr="00D141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Yön.İlk.</w:t>
            </w:r>
          </w:p>
          <w:p w:rsidR="0007505B" w:rsidRPr="00D141C9" w:rsidRDefault="006606A2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921CC" w:rsidRPr="00901989" w:rsidTr="00D141C9">
        <w:trPr>
          <w:trHeight w:val="38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1416011-</w:t>
            </w:r>
            <w:proofErr w:type="gramStart"/>
            <w:r w:rsidRPr="00D141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k.Hiz</w:t>
            </w:r>
            <w:proofErr w:type="gramEnd"/>
            <w:r w:rsidRPr="00D141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Yön.İlk.</w:t>
            </w:r>
          </w:p>
          <w:p w:rsidR="0007505B" w:rsidRPr="00D141C9" w:rsidRDefault="006606A2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91416004-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Sağ.İşl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.İnsan </w:t>
            </w:r>
            <w:proofErr w:type="spellStart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Kay.Yön</w:t>
            </w:r>
            <w:proofErr w:type="spellEnd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</w:t>
            </w:r>
          </w:p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A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921CC" w:rsidRPr="00901989" w:rsidTr="00D141C9">
        <w:trPr>
          <w:trHeight w:val="49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1416011-</w:t>
            </w:r>
            <w:proofErr w:type="gramStart"/>
            <w:r w:rsidRPr="00D141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k.Hiz</w:t>
            </w:r>
            <w:proofErr w:type="gramEnd"/>
            <w:r w:rsidRPr="00D141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Yön.İlk.</w:t>
            </w:r>
          </w:p>
          <w:p w:rsidR="0007505B" w:rsidRPr="00D141C9" w:rsidRDefault="006606A2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91416004-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Sağ.İşl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.İnsan </w:t>
            </w:r>
            <w:proofErr w:type="spellStart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Kay.Yön</w:t>
            </w:r>
            <w:proofErr w:type="spellEnd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</w:t>
            </w:r>
          </w:p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A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921CC" w:rsidRPr="00901989" w:rsidTr="00D141C9">
        <w:trPr>
          <w:trHeight w:val="38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291416004-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Sağ.İşl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.İnsan </w:t>
            </w:r>
            <w:proofErr w:type="spellStart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Kay.Yön</w:t>
            </w:r>
            <w:proofErr w:type="spellEnd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.</w:t>
            </w:r>
          </w:p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A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921CC" w:rsidRPr="00901989" w:rsidTr="00D141C9">
        <w:trPr>
          <w:trHeight w:val="555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14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2:00-12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eastAsia="Times New Roman" w:hAnsi="Times New Roman" w:cs="Times New Roman"/>
                <w:sz w:val="14"/>
                <w:szCs w:val="14"/>
              </w:rPr>
              <w:t>291416008-Tıbbi Dok.</w:t>
            </w:r>
          </w:p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sz w:val="14"/>
                <w:szCs w:val="14"/>
              </w:rPr>
              <w:t xml:space="preserve">291416007-Sağlık </w:t>
            </w:r>
            <w:proofErr w:type="spellStart"/>
            <w:proofErr w:type="gramStart"/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İşl.Perf</w:t>
            </w:r>
            <w:proofErr w:type="gramEnd"/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.Yön</w:t>
            </w:r>
            <w:proofErr w:type="spellEnd"/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</w:tr>
      <w:tr w:rsidR="002921CC" w:rsidRPr="00901989" w:rsidTr="00D141C9">
        <w:trPr>
          <w:trHeight w:val="474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14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eastAsia="Times New Roman" w:hAnsi="Times New Roman" w:cs="Times New Roman"/>
                <w:sz w:val="14"/>
                <w:szCs w:val="14"/>
              </w:rPr>
              <w:t>291416008-Tıbbi Dok.</w:t>
            </w:r>
          </w:p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D141C9" w:rsidRDefault="002921CC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21CC" w:rsidRDefault="002921CC" w:rsidP="002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sz w:val="14"/>
                <w:szCs w:val="14"/>
              </w:rPr>
              <w:t xml:space="preserve">291416007-Sağlık </w:t>
            </w:r>
            <w:proofErr w:type="spellStart"/>
            <w:proofErr w:type="gramStart"/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İşl.Perf</w:t>
            </w:r>
            <w:proofErr w:type="gramEnd"/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.Yön</w:t>
            </w:r>
            <w:proofErr w:type="spellEnd"/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</w:tr>
      <w:tr w:rsidR="002921CC" w:rsidRPr="00901989" w:rsidTr="002921CC">
        <w:trPr>
          <w:trHeight w:val="409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14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2921CC" w:rsidRPr="00901989" w:rsidTr="002921CC">
        <w:trPr>
          <w:trHeight w:val="34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14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21CC" w:rsidRPr="00901989" w:rsidTr="002921CC">
        <w:trPr>
          <w:trHeight w:val="452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921CC" w:rsidRPr="00F66C79" w:rsidRDefault="002921CC" w:rsidP="001432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14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1432A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21CC" w:rsidRPr="00901989" w:rsidTr="002921CC">
        <w:trPr>
          <w:trHeight w:val="138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921CC" w:rsidRPr="00F66C79" w:rsidRDefault="002921CC" w:rsidP="002921CC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7:00-17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21CC" w:rsidRPr="001432A5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2921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21CC" w:rsidRPr="00901989" w:rsidTr="002921CC">
        <w:trPr>
          <w:trHeight w:val="38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2921CC" w:rsidRPr="00F66C79" w:rsidRDefault="002921CC" w:rsidP="002921CC">
            <w:pPr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8:00-18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21CC" w:rsidRPr="001432A5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2921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21CC" w:rsidRPr="00901989" w:rsidTr="002921CC">
        <w:trPr>
          <w:trHeight w:val="70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921CC" w:rsidRPr="00F66C79" w:rsidRDefault="002921CC" w:rsidP="002921CC">
            <w:pPr>
              <w:rPr>
                <w:rFonts w:ascii="Arial TUR" w:hAnsi="Arial TUR" w:cs="Arial TUR"/>
                <w:b/>
                <w:sz w:val="20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9:00-1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21CC" w:rsidRPr="001432A5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1CC" w:rsidRPr="00901989" w:rsidRDefault="002921CC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921CC" w:rsidRPr="00901989" w:rsidRDefault="002921CC" w:rsidP="002921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2921CC" w:rsidRDefault="002921CC" w:rsidP="007C00D8">
      <w:pPr>
        <w:rPr>
          <w:rFonts w:ascii="Times New Roman" w:hAnsi="Times New Roman" w:cs="Times New Roman"/>
          <w:sz w:val="20"/>
        </w:rPr>
      </w:pPr>
    </w:p>
    <w:tbl>
      <w:tblPr>
        <w:tblW w:w="155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5"/>
        <w:gridCol w:w="1152"/>
        <w:gridCol w:w="2786"/>
        <w:gridCol w:w="2540"/>
        <w:gridCol w:w="2879"/>
        <w:gridCol w:w="2981"/>
        <w:gridCol w:w="2707"/>
      </w:tblGrid>
      <w:tr w:rsidR="00D141C9" w:rsidRPr="00901989" w:rsidTr="000D3359">
        <w:trPr>
          <w:cantSplit/>
          <w:trHeight w:val="256"/>
          <w:jc w:val="center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lastRenderedPageBreak/>
              <w:t>SAĞLIK BİLİMLERİ FAKÜLTESİ</w:t>
            </w:r>
          </w:p>
        </w:tc>
        <w:tc>
          <w:tcPr>
            <w:tcW w:w="150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1C9" w:rsidRPr="0067468B" w:rsidRDefault="00D141C9" w:rsidP="002921C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</w:p>
        </w:tc>
      </w:tr>
      <w:tr w:rsidR="00D141C9" w:rsidRPr="00901989" w:rsidTr="000D3359">
        <w:trPr>
          <w:cantSplit/>
          <w:trHeight w:val="256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D141C9" w:rsidRPr="00901989" w:rsidTr="0007505B">
        <w:trPr>
          <w:trHeight w:val="30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D141C9" w:rsidRPr="00901989" w:rsidRDefault="00D141C9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1C9" w:rsidRPr="00F66C79" w:rsidRDefault="00D141C9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8:00-08:45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261F35" w:rsidRDefault="00D141C9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1418004-Bitirme Projesi (A)</w:t>
            </w:r>
          </w:p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41C9" w:rsidRPr="00901989" w:rsidRDefault="00D141C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D141C9" w:rsidRPr="00901989" w:rsidTr="0007505B">
        <w:trPr>
          <w:trHeight w:val="371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41C9" w:rsidRPr="00901989" w:rsidRDefault="00D141C9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1C9" w:rsidRPr="00F66C79" w:rsidRDefault="00D141C9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09:00-0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901989" w:rsidRDefault="00D141C9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1418004-Bitirme Projesi (A)</w:t>
            </w:r>
          </w:p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1418003-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Sağ.İşl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Çağ.Yön.</w:t>
            </w:r>
          </w:p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D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41C9" w:rsidRPr="00901989" w:rsidRDefault="00D141C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D141C9" w:rsidRPr="00901989" w:rsidTr="0007505B">
        <w:trPr>
          <w:trHeight w:val="23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41C9" w:rsidRPr="00901989" w:rsidRDefault="00D141C9" w:rsidP="00F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1C9" w:rsidRPr="00F66C79" w:rsidRDefault="00D141C9" w:rsidP="00F66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0:00-10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1C9" w:rsidRPr="00901989" w:rsidRDefault="00D141C9" w:rsidP="007C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1C9" w:rsidRPr="00D141C9" w:rsidRDefault="00D141C9" w:rsidP="00D141C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291418004-Bitirme Projesi (A)</w:t>
            </w:r>
          </w:p>
          <w:p w:rsidR="00D141C9" w:rsidRPr="00D141C9" w:rsidRDefault="00D141C9" w:rsidP="00D141C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1418003-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Sağ.İşl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Çağ.Yön.</w:t>
            </w:r>
          </w:p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D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41C9" w:rsidRPr="00901989" w:rsidRDefault="00D141C9" w:rsidP="00F6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D141C9" w:rsidRPr="00901989" w:rsidTr="0007505B">
        <w:trPr>
          <w:trHeight w:val="38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1C9" w:rsidRPr="00F66C79" w:rsidRDefault="00D141C9" w:rsidP="0029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1:00-11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1C9" w:rsidRPr="00261F35" w:rsidRDefault="00D141C9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291418004-Bitirme Projesi (A)</w:t>
            </w:r>
          </w:p>
          <w:p w:rsidR="00D141C9" w:rsidRPr="00D141C9" w:rsidRDefault="00D141C9" w:rsidP="00D141C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1418003-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Sağ.İşl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Çağ.Yön.</w:t>
            </w:r>
          </w:p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D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D141C9" w:rsidRPr="00901989" w:rsidTr="0007505B">
        <w:trPr>
          <w:trHeight w:val="25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1C9" w:rsidRPr="00F66C79" w:rsidRDefault="00D141C9" w:rsidP="0029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2:00-12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1C9" w:rsidRPr="00D141C9" w:rsidRDefault="00D141C9" w:rsidP="00D141C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291418004-Bitirme Projesi (A)</w:t>
            </w:r>
          </w:p>
          <w:p w:rsidR="00D141C9" w:rsidRPr="00D141C9" w:rsidRDefault="00D141C9" w:rsidP="0021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D141C9" w:rsidRPr="00901989" w:rsidTr="0007505B">
        <w:trPr>
          <w:trHeight w:val="31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1C9" w:rsidRPr="00F66C79" w:rsidRDefault="00D141C9" w:rsidP="0029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3:00-13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291418004-Bitirme Projesi (A)</w:t>
            </w:r>
          </w:p>
          <w:p w:rsidR="00D141C9" w:rsidRPr="00D141C9" w:rsidRDefault="00D141C9" w:rsidP="0021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D141C9" w:rsidRPr="00901989" w:rsidTr="0007505B">
        <w:trPr>
          <w:trHeight w:val="35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1C9" w:rsidRPr="00F66C79" w:rsidRDefault="00D141C9" w:rsidP="0029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4:00-14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291418004-Bitirme Projesi (A)</w:t>
            </w:r>
          </w:p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D141C9" w:rsidRPr="00901989" w:rsidTr="0007505B">
        <w:trPr>
          <w:trHeight w:val="275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1C9" w:rsidRPr="00F66C79" w:rsidRDefault="00D141C9" w:rsidP="0029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5:00-15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291418004-Bitirme Projesi (A)</w:t>
            </w:r>
          </w:p>
          <w:p w:rsidR="00D141C9" w:rsidRPr="00D141C9" w:rsidRDefault="00D141C9" w:rsidP="0007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41C9" w:rsidRPr="00901989" w:rsidRDefault="00D141C9" w:rsidP="007C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41C9" w:rsidRPr="00901989" w:rsidTr="0007505B">
        <w:trPr>
          <w:trHeight w:val="18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1C9" w:rsidRPr="00F66C79" w:rsidRDefault="00D141C9" w:rsidP="0029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Times New Roman" w:hAnsi="Times New Roman" w:cs="Times New Roman"/>
                <w:b/>
                <w:sz w:val="18"/>
                <w:szCs w:val="18"/>
              </w:rPr>
              <w:t>16:00-16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291418004-Bitirme Projesi (A)</w:t>
            </w:r>
          </w:p>
          <w:p w:rsidR="00D141C9" w:rsidRPr="00D141C9" w:rsidRDefault="00D141C9" w:rsidP="0007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291418002-Sağlık 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Pol.ve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Plan.</w:t>
            </w:r>
          </w:p>
          <w:p w:rsidR="0007505B" w:rsidRPr="00D141C9" w:rsidRDefault="00FC2600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41C9" w:rsidRPr="00901989" w:rsidRDefault="00D141C9" w:rsidP="002921C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41C9" w:rsidRPr="00901989" w:rsidTr="0007505B">
        <w:trPr>
          <w:trHeight w:val="347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1C9" w:rsidRPr="00F66C79" w:rsidRDefault="00D141C9" w:rsidP="00292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7:00-17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05B" w:rsidRPr="00FC2600" w:rsidRDefault="0007505B" w:rsidP="0007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2600">
              <w:rPr>
                <w:rFonts w:ascii="Times New Roman" w:hAnsi="Times New Roman" w:cs="Times New Roman"/>
                <w:sz w:val="14"/>
                <w:szCs w:val="14"/>
              </w:rPr>
              <w:t xml:space="preserve">291418001-Sağlık </w:t>
            </w:r>
            <w:proofErr w:type="spellStart"/>
            <w:proofErr w:type="gramStart"/>
            <w:r w:rsidRPr="00FC2600">
              <w:rPr>
                <w:rFonts w:ascii="Times New Roman" w:hAnsi="Times New Roman" w:cs="Times New Roman"/>
                <w:sz w:val="14"/>
                <w:szCs w:val="14"/>
              </w:rPr>
              <w:t>Hiz.Huk</w:t>
            </w:r>
            <w:proofErr w:type="spellEnd"/>
            <w:proofErr w:type="gramEnd"/>
            <w:r w:rsidRPr="00FC260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141C9" w:rsidRPr="00FC2600" w:rsidRDefault="00FC2600" w:rsidP="0007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1C9">
              <w:rPr>
                <w:rFonts w:ascii="Times New Roman" w:hAnsi="Times New Roman" w:cs="Times New Roman"/>
                <w:sz w:val="14"/>
                <w:szCs w:val="14"/>
              </w:rPr>
              <w:t>291418004-Bitirme Projesi (A)</w:t>
            </w:r>
          </w:p>
          <w:p w:rsidR="00D141C9" w:rsidRPr="00D141C9" w:rsidRDefault="00D141C9" w:rsidP="002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291418002-Sağlık 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Pol.ve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Plan.</w:t>
            </w:r>
          </w:p>
          <w:p w:rsidR="0007505B" w:rsidRPr="00D141C9" w:rsidRDefault="00FC2600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41C9" w:rsidRPr="00901989" w:rsidRDefault="00D141C9" w:rsidP="007C00D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41C9" w:rsidRPr="00901989" w:rsidTr="0007505B">
        <w:trPr>
          <w:trHeight w:val="21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1C9" w:rsidRPr="00F66C79" w:rsidRDefault="00D141C9" w:rsidP="002921CC">
            <w:pPr>
              <w:jc w:val="center"/>
              <w:rPr>
                <w:rFonts w:ascii="Arial TUR" w:hAnsi="Arial TUR" w:cs="Arial TUR"/>
                <w:b/>
                <w:sz w:val="18"/>
                <w:szCs w:val="20"/>
              </w:rPr>
            </w:pPr>
            <w:r w:rsidRPr="00F66C79">
              <w:rPr>
                <w:rFonts w:ascii="Arial TUR" w:hAnsi="Arial TUR" w:cs="Arial TUR"/>
                <w:b/>
                <w:sz w:val="18"/>
                <w:szCs w:val="20"/>
              </w:rPr>
              <w:t>18:00-18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05B" w:rsidRPr="00FC2600" w:rsidRDefault="0007505B" w:rsidP="0007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2600">
              <w:rPr>
                <w:rFonts w:ascii="Times New Roman" w:hAnsi="Times New Roman" w:cs="Times New Roman"/>
                <w:sz w:val="14"/>
                <w:szCs w:val="14"/>
              </w:rPr>
              <w:t xml:space="preserve">291418001-Sağlık </w:t>
            </w:r>
            <w:proofErr w:type="spellStart"/>
            <w:proofErr w:type="gramStart"/>
            <w:r w:rsidRPr="00FC2600">
              <w:rPr>
                <w:rFonts w:ascii="Times New Roman" w:hAnsi="Times New Roman" w:cs="Times New Roman"/>
                <w:sz w:val="14"/>
                <w:szCs w:val="14"/>
              </w:rPr>
              <w:t>Hiz.Huk</w:t>
            </w:r>
            <w:proofErr w:type="spellEnd"/>
            <w:proofErr w:type="gramEnd"/>
            <w:r w:rsidRPr="00FC260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141C9" w:rsidRPr="00FC2600" w:rsidRDefault="00FC2600" w:rsidP="0007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291418002-Sağlık </w:t>
            </w:r>
            <w:proofErr w:type="gramStart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>Pol.ve</w:t>
            </w:r>
            <w:proofErr w:type="gramEnd"/>
            <w:r w:rsidRPr="00D141C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  <w:t xml:space="preserve"> Plan.</w:t>
            </w:r>
          </w:p>
          <w:p w:rsidR="0007505B" w:rsidRPr="00D141C9" w:rsidRDefault="00FC2600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41C9" w:rsidRPr="00901989" w:rsidRDefault="00D141C9" w:rsidP="007C00D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141C9" w:rsidRPr="00901989" w:rsidTr="0007505B">
        <w:trPr>
          <w:trHeight w:val="221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1C9" w:rsidRPr="00F66C79" w:rsidRDefault="00D141C9" w:rsidP="002921CC">
            <w:pPr>
              <w:jc w:val="center"/>
              <w:rPr>
                <w:rFonts w:ascii="Arial TUR" w:hAnsi="Arial TUR" w:cs="Arial TUR"/>
                <w:b/>
                <w:sz w:val="18"/>
                <w:szCs w:val="20"/>
              </w:rPr>
            </w:pPr>
            <w:r>
              <w:rPr>
                <w:rFonts w:ascii="Arial TUR" w:hAnsi="Arial TUR" w:cs="Arial TUR"/>
                <w:b/>
                <w:sz w:val="18"/>
                <w:szCs w:val="20"/>
              </w:rPr>
              <w:t>19:00-19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05B" w:rsidRPr="00FC2600" w:rsidRDefault="0007505B" w:rsidP="0007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2600">
              <w:rPr>
                <w:rFonts w:ascii="Times New Roman" w:hAnsi="Times New Roman" w:cs="Times New Roman"/>
                <w:sz w:val="14"/>
                <w:szCs w:val="14"/>
              </w:rPr>
              <w:t xml:space="preserve">291418001-Sağlık </w:t>
            </w:r>
            <w:proofErr w:type="spellStart"/>
            <w:proofErr w:type="gramStart"/>
            <w:r w:rsidRPr="00FC2600">
              <w:rPr>
                <w:rFonts w:ascii="Times New Roman" w:hAnsi="Times New Roman" w:cs="Times New Roman"/>
                <w:sz w:val="14"/>
                <w:szCs w:val="14"/>
              </w:rPr>
              <w:t>Hiz.Huk</w:t>
            </w:r>
            <w:proofErr w:type="spellEnd"/>
            <w:proofErr w:type="gramEnd"/>
            <w:r w:rsidRPr="00FC260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141C9" w:rsidRPr="00FC2600" w:rsidRDefault="00FC2600" w:rsidP="0007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AKTA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D141C9">
              <w:rPr>
                <w:rFonts w:ascii="Times New Roman" w:hAnsi="Times New Roman" w:cs="Times New Roman"/>
                <w:sz w:val="14"/>
                <w:szCs w:val="12"/>
              </w:rPr>
              <w:t>291418006-Sağlık Yönetim Sis.</w:t>
            </w:r>
          </w:p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D2</w:t>
            </w:r>
          </w:p>
        </w:tc>
      </w:tr>
      <w:tr w:rsidR="00D141C9" w:rsidRPr="00901989" w:rsidTr="0007505B">
        <w:trPr>
          <w:trHeight w:val="73"/>
          <w:jc w:val="center"/>
        </w:trPr>
        <w:tc>
          <w:tcPr>
            <w:tcW w:w="5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41C9" w:rsidRPr="00F66C79" w:rsidRDefault="00D141C9" w:rsidP="002921CC">
            <w:pPr>
              <w:jc w:val="center"/>
              <w:rPr>
                <w:rFonts w:ascii="Arial TUR" w:hAnsi="Arial TUR" w:cs="Arial TUR"/>
                <w:b/>
                <w:sz w:val="18"/>
                <w:szCs w:val="20"/>
              </w:rPr>
            </w:pPr>
            <w:r>
              <w:rPr>
                <w:rFonts w:ascii="Arial TUR" w:hAnsi="Arial TUR" w:cs="Arial TUR"/>
                <w:b/>
                <w:sz w:val="18"/>
                <w:szCs w:val="20"/>
              </w:rPr>
              <w:t>20:00-20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1C9" w:rsidRPr="00901989" w:rsidRDefault="00D141C9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05B" w:rsidRPr="00FC2600" w:rsidRDefault="0007505B" w:rsidP="0007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2600">
              <w:rPr>
                <w:rFonts w:ascii="Times New Roman" w:hAnsi="Times New Roman" w:cs="Times New Roman"/>
                <w:sz w:val="14"/>
                <w:szCs w:val="14"/>
              </w:rPr>
              <w:t xml:space="preserve">291418005-Sağlık </w:t>
            </w:r>
            <w:proofErr w:type="spellStart"/>
            <w:proofErr w:type="gramStart"/>
            <w:r w:rsidRPr="00FC2600">
              <w:rPr>
                <w:rFonts w:ascii="Times New Roman" w:hAnsi="Times New Roman" w:cs="Times New Roman"/>
                <w:sz w:val="14"/>
                <w:szCs w:val="14"/>
              </w:rPr>
              <w:t>İşl.Ürt</w:t>
            </w:r>
            <w:proofErr w:type="gramEnd"/>
            <w:r w:rsidRPr="00FC2600">
              <w:rPr>
                <w:rFonts w:ascii="Times New Roman" w:hAnsi="Times New Roman" w:cs="Times New Roman"/>
                <w:sz w:val="14"/>
                <w:szCs w:val="14"/>
              </w:rPr>
              <w:t>.Yön</w:t>
            </w:r>
            <w:proofErr w:type="spellEnd"/>
            <w:r w:rsidRPr="00FC260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141C9" w:rsidRPr="00FC2600" w:rsidRDefault="0007505B" w:rsidP="0007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2600"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1C9" w:rsidRPr="00D141C9" w:rsidRDefault="00D141C9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141C9" w:rsidRDefault="00D141C9" w:rsidP="00271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D141C9">
              <w:rPr>
                <w:rFonts w:ascii="Times New Roman" w:hAnsi="Times New Roman" w:cs="Times New Roman"/>
                <w:sz w:val="14"/>
                <w:szCs w:val="12"/>
              </w:rPr>
              <w:t>291418006-Sağlık Yönetim Sis.</w:t>
            </w:r>
            <w:bookmarkStart w:id="0" w:name="_GoBack"/>
            <w:bookmarkEnd w:id="0"/>
          </w:p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D2</w:t>
            </w:r>
          </w:p>
        </w:tc>
      </w:tr>
      <w:tr w:rsidR="0007505B" w:rsidRPr="00901989" w:rsidTr="0007505B">
        <w:trPr>
          <w:trHeight w:val="81"/>
          <w:jc w:val="center"/>
        </w:trPr>
        <w:tc>
          <w:tcPr>
            <w:tcW w:w="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505B" w:rsidRPr="00901989" w:rsidRDefault="0007505B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7505B" w:rsidRDefault="0007505B" w:rsidP="002921CC">
            <w:pPr>
              <w:jc w:val="center"/>
              <w:rPr>
                <w:rFonts w:ascii="Arial TUR" w:hAnsi="Arial TUR" w:cs="Arial TUR"/>
                <w:b/>
                <w:sz w:val="18"/>
                <w:szCs w:val="20"/>
              </w:rPr>
            </w:pPr>
            <w:r>
              <w:rPr>
                <w:rFonts w:ascii="Arial TUR" w:hAnsi="Arial TUR" w:cs="Arial TUR"/>
                <w:b/>
                <w:sz w:val="18"/>
                <w:szCs w:val="20"/>
              </w:rPr>
              <w:t>21:00-21:4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7505B" w:rsidRPr="00901989" w:rsidRDefault="0007505B" w:rsidP="0029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05B" w:rsidRPr="00FC2600" w:rsidRDefault="0007505B" w:rsidP="0007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2600">
              <w:rPr>
                <w:rFonts w:ascii="Times New Roman" w:hAnsi="Times New Roman" w:cs="Times New Roman"/>
                <w:sz w:val="14"/>
                <w:szCs w:val="14"/>
              </w:rPr>
              <w:t xml:space="preserve">291418005-Sağlık </w:t>
            </w:r>
            <w:proofErr w:type="spellStart"/>
            <w:proofErr w:type="gramStart"/>
            <w:r w:rsidRPr="00FC2600">
              <w:rPr>
                <w:rFonts w:ascii="Times New Roman" w:hAnsi="Times New Roman" w:cs="Times New Roman"/>
                <w:sz w:val="14"/>
                <w:szCs w:val="14"/>
              </w:rPr>
              <w:t>İşl.Ürt</w:t>
            </w:r>
            <w:proofErr w:type="gramEnd"/>
            <w:r w:rsidRPr="00FC2600">
              <w:rPr>
                <w:rFonts w:ascii="Times New Roman" w:hAnsi="Times New Roman" w:cs="Times New Roman"/>
                <w:sz w:val="14"/>
                <w:szCs w:val="14"/>
              </w:rPr>
              <w:t>.Yön</w:t>
            </w:r>
            <w:proofErr w:type="spellEnd"/>
            <w:r w:rsidRPr="00FC260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07505B" w:rsidRPr="00FC2600" w:rsidRDefault="0007505B" w:rsidP="0007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2600">
              <w:rPr>
                <w:rFonts w:ascii="Times New Roman" w:hAnsi="Times New Roman" w:cs="Times New Roman"/>
                <w:sz w:val="14"/>
                <w:szCs w:val="14"/>
              </w:rPr>
              <w:t>D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505B" w:rsidRPr="00D141C9" w:rsidRDefault="0007505B" w:rsidP="00D1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</w:tbl>
    <w:p w:rsidR="004F24B2" w:rsidRPr="00261F35" w:rsidRDefault="004F24B2" w:rsidP="0007505B">
      <w:pPr>
        <w:rPr>
          <w:rFonts w:ascii="Times New Roman" w:hAnsi="Times New Roman" w:cs="Times New Roman"/>
          <w:sz w:val="20"/>
        </w:rPr>
      </w:pPr>
    </w:p>
    <w:sectPr w:rsidR="004F24B2" w:rsidRPr="00261F35" w:rsidSect="006E640C">
      <w:headerReference w:type="default" r:id="rId8"/>
      <w:footerReference w:type="default" r:id="rId9"/>
      <w:pgSz w:w="16838" w:h="11906" w:orient="landscape"/>
      <w:pgMar w:top="1417" w:right="1417" w:bottom="1417" w:left="1417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2B8" w:rsidRDefault="003932B8" w:rsidP="00315E98">
      <w:pPr>
        <w:spacing w:after="0" w:line="240" w:lineRule="auto"/>
      </w:pPr>
      <w:r>
        <w:separator/>
      </w:r>
    </w:p>
  </w:endnote>
  <w:endnote w:type="continuationSeparator" w:id="0">
    <w:p w:rsidR="003932B8" w:rsidRDefault="003932B8" w:rsidP="0031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CC" w:rsidRPr="00F62E09" w:rsidRDefault="002921CC" w:rsidP="003E5DA0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 xml:space="preserve">BÖLÜM BAŞKANI </w:t>
    </w:r>
  </w:p>
  <w:p w:rsidR="002921CC" w:rsidRPr="00F62E09" w:rsidRDefault="002921CC" w:rsidP="003E5DA0">
    <w:pPr>
      <w:pStyle w:val="AltBilgi"/>
      <w:tabs>
        <w:tab w:val="clear" w:pos="4536"/>
        <w:tab w:val="clear" w:pos="9072"/>
        <w:tab w:val="left" w:pos="3195"/>
      </w:tabs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UNVANI-ADI SOYADI:</w:t>
    </w:r>
    <w:r>
      <w:rPr>
        <w:rFonts w:ascii="Times New Roman" w:hAnsi="Times New Roman" w:cs="Times New Roman"/>
        <w:b/>
        <w:sz w:val="20"/>
      </w:rPr>
      <w:tab/>
    </w:r>
  </w:p>
  <w:p w:rsidR="002921CC" w:rsidRPr="00F62E09" w:rsidRDefault="002921CC" w:rsidP="003E5DA0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TARİH:</w:t>
    </w:r>
  </w:p>
  <w:p w:rsidR="002921CC" w:rsidRPr="00F62E09" w:rsidRDefault="002921CC" w:rsidP="003E5DA0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İMZA:</w:t>
    </w:r>
  </w:p>
  <w:p w:rsidR="002921CC" w:rsidRDefault="002921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2B8" w:rsidRDefault="003932B8" w:rsidP="00315E98">
      <w:pPr>
        <w:spacing w:after="0" w:line="240" w:lineRule="auto"/>
      </w:pPr>
      <w:r>
        <w:separator/>
      </w:r>
    </w:p>
  </w:footnote>
  <w:footnote w:type="continuationSeparator" w:id="0">
    <w:p w:rsidR="003932B8" w:rsidRDefault="003932B8" w:rsidP="0031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CC" w:rsidRPr="00901989" w:rsidRDefault="002921CC" w:rsidP="00315E98">
    <w:pPr>
      <w:spacing w:after="0" w:line="240" w:lineRule="auto"/>
      <w:jc w:val="center"/>
      <w:rPr>
        <w:rFonts w:ascii="Times New Roman" w:eastAsia="Times New Roman" w:hAnsi="Times New Roman" w:cs="Calibri"/>
        <w:b/>
      </w:rPr>
    </w:pPr>
    <w:r w:rsidRPr="00901989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760B92D" wp14:editId="14ACC326">
              <wp:simplePos x="0" y="0"/>
              <wp:positionH relativeFrom="column">
                <wp:posOffset>8739505</wp:posOffset>
              </wp:positionH>
              <wp:positionV relativeFrom="paragraph">
                <wp:posOffset>-272415</wp:posOffset>
              </wp:positionV>
              <wp:extent cx="809625" cy="238125"/>
              <wp:effectExtent l="0" t="0" r="28575" b="28575"/>
              <wp:wrapSquare wrapText="bothSides"/>
              <wp:docPr id="217" name="Metin Kutusu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1CC" w:rsidRPr="00901989" w:rsidRDefault="002921CC" w:rsidP="00901989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gramStart"/>
                          <w:r w:rsidRPr="00901989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FORM : 1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0B92D" id="_x0000_t202" coordsize="21600,21600" o:spt="202" path="m,l,21600r21600,l21600,xe">
              <v:stroke joinstyle="miter"/>
              <v:path gradientshapeok="t" o:connecttype="rect"/>
            </v:shapetype>
            <v:shape id="Metin Kutusu 217" o:spid="_x0000_s1026" type="#_x0000_t202" style="position:absolute;left:0;text-align:left;margin-left:688.15pt;margin-top:-21.45pt;width:63.75pt;height:18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" strokecolor="white [3212]">
              <v:textbox>
                <w:txbxContent>
                  <w:p w:rsidR="002921CC" w:rsidRPr="00901989" w:rsidRDefault="002921CC" w:rsidP="0090198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 w:rsidRPr="00901989">
                      <w:rPr>
                        <w:rFonts w:ascii="Times New Roman" w:hAnsi="Times New Roman" w:cs="Times New Roman"/>
                        <w:b/>
                        <w:sz w:val="20"/>
                      </w:rPr>
                      <w:t>FORM : 1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Pr="00901989">
      <w:rPr>
        <w:rFonts w:ascii="Times New Roman" w:eastAsia="Times New Roman" w:hAnsi="Times New Roman" w:cs="Calibri"/>
        <w:b/>
      </w:rPr>
      <w:t xml:space="preserve"> T.C.                                                                           </w:t>
    </w:r>
  </w:p>
  <w:p w:rsidR="002921CC" w:rsidRPr="00901989" w:rsidRDefault="002921CC" w:rsidP="00315E98">
    <w:pPr>
      <w:spacing w:after="0" w:line="240" w:lineRule="auto"/>
      <w:jc w:val="center"/>
      <w:rPr>
        <w:rFonts w:ascii="Times New Roman" w:eastAsia="Times New Roman" w:hAnsi="Times New Roman" w:cs="Calibri"/>
        <w:b/>
      </w:rPr>
    </w:pPr>
    <w:r w:rsidRPr="00901989">
      <w:rPr>
        <w:rFonts w:ascii="Times New Roman" w:eastAsia="Times New Roman" w:hAnsi="Times New Roman" w:cs="Calibri"/>
        <w:b/>
      </w:rPr>
      <w:t xml:space="preserve">    ESKİŞEHİR OSMANGAZİ ÜNİVERSİTESİ                                                                              </w:t>
    </w:r>
  </w:p>
  <w:p w:rsidR="00223543" w:rsidRPr="00901989" w:rsidRDefault="002921CC" w:rsidP="00223543">
    <w:pPr>
      <w:spacing w:after="0" w:line="240" w:lineRule="auto"/>
      <w:jc w:val="center"/>
      <w:rPr>
        <w:rFonts w:ascii="Times New Roman" w:eastAsia="Times New Roman" w:hAnsi="Times New Roman" w:cs="Calibri"/>
        <w:b/>
      </w:rPr>
    </w:pPr>
    <w:r w:rsidRPr="00901989">
      <w:rPr>
        <w:rFonts w:ascii="Times New Roman" w:eastAsia="Times New Roman" w:hAnsi="Times New Roman" w:cs="Calibri"/>
        <w:b/>
      </w:rPr>
      <w:t xml:space="preserve"> </w:t>
    </w:r>
    <w:r w:rsidR="00223543">
      <w:rPr>
        <w:rFonts w:ascii="Times New Roman" w:eastAsia="Times New Roman" w:hAnsi="Times New Roman" w:cs="Calibri"/>
        <w:b/>
      </w:rPr>
      <w:t>ESKİŞEHİR SAĞLIK YÜKSEKOKULU</w:t>
    </w:r>
  </w:p>
  <w:p w:rsidR="00223543" w:rsidRPr="00901989" w:rsidRDefault="00223543" w:rsidP="00223543">
    <w:pPr>
      <w:spacing w:after="0" w:line="240" w:lineRule="auto"/>
      <w:jc w:val="center"/>
      <w:rPr>
        <w:rFonts w:ascii="Times New Roman" w:eastAsia="Times New Roman" w:hAnsi="Times New Roman" w:cs="Calibri"/>
        <w:b/>
      </w:rPr>
    </w:pPr>
    <w:r w:rsidRPr="00901989">
      <w:rPr>
        <w:rFonts w:ascii="Times New Roman" w:eastAsia="Times New Roman" w:hAnsi="Times New Roman" w:cs="Calibri"/>
        <w:b/>
      </w:rPr>
      <w:t xml:space="preserve"> </w:t>
    </w:r>
    <w:r>
      <w:rPr>
        <w:rFonts w:ascii="Times New Roman" w:eastAsia="Times New Roman" w:hAnsi="Times New Roman" w:cs="Calibri"/>
        <w:b/>
      </w:rPr>
      <w:t>SAĞLIK YÖNETİMİ</w:t>
    </w:r>
    <w:r w:rsidRPr="00901989">
      <w:rPr>
        <w:rFonts w:ascii="Times New Roman" w:eastAsia="Times New Roman" w:hAnsi="Times New Roman" w:cs="Calibri"/>
        <w:b/>
      </w:rPr>
      <w:t xml:space="preserve"> BÖLÜMÜ </w:t>
    </w:r>
  </w:p>
  <w:p w:rsidR="002921CC" w:rsidRPr="00901989" w:rsidRDefault="002921CC" w:rsidP="00223543">
    <w:pPr>
      <w:spacing w:after="0" w:line="240" w:lineRule="auto"/>
      <w:jc w:val="center"/>
      <w:rPr>
        <w:rFonts w:ascii="Times New Roman" w:eastAsia="Times New Roman" w:hAnsi="Times New Roman" w:cs="Calibri"/>
        <w:b/>
      </w:rPr>
    </w:pPr>
    <w:r>
      <w:rPr>
        <w:rFonts w:ascii="Times New Roman" w:eastAsia="Times New Roman" w:hAnsi="Times New Roman" w:cs="Calibri"/>
        <w:b/>
      </w:rPr>
      <w:t xml:space="preserve">        20021/2022</w:t>
    </w:r>
    <w:r w:rsidRPr="00901989">
      <w:rPr>
        <w:rFonts w:ascii="Times New Roman" w:eastAsia="Times New Roman" w:hAnsi="Times New Roman" w:cs="Calibri"/>
        <w:b/>
      </w:rPr>
      <w:t xml:space="preserve"> ÖĞRETİM YILI </w:t>
    </w:r>
    <w:r>
      <w:rPr>
        <w:rFonts w:ascii="Times New Roman" w:eastAsia="Times New Roman" w:hAnsi="Times New Roman" w:cs="Calibri"/>
        <w:b/>
      </w:rPr>
      <w:t>BAHAR</w:t>
    </w:r>
    <w:r w:rsidRPr="00901989">
      <w:rPr>
        <w:rFonts w:ascii="Times New Roman" w:eastAsia="Times New Roman" w:hAnsi="Times New Roman" w:cs="Calibri"/>
        <w:b/>
      </w:rPr>
      <w:t xml:space="preserve"> YARIYILI </w:t>
    </w:r>
    <w:r w:rsidRPr="0067468B">
      <w:rPr>
        <w:rFonts w:ascii="Times New Roman" w:eastAsia="Times New Roman" w:hAnsi="Times New Roman" w:cs="Times New Roman"/>
        <w:b/>
        <w:sz w:val="20"/>
        <w:szCs w:val="20"/>
      </w:rPr>
      <w:t>HAFTALIK DERS PROGRAMI</w:t>
    </w:r>
    <w:r w:rsidRPr="00901989">
      <w:rPr>
        <w:rFonts w:ascii="Times New Roman" w:eastAsia="Times New Roman" w:hAnsi="Times New Roman" w:cs="Calibri"/>
        <w:b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12A"/>
    <w:multiLevelType w:val="hybridMultilevel"/>
    <w:tmpl w:val="A2983170"/>
    <w:lvl w:ilvl="0" w:tplc="877641BE">
      <w:start w:val="1"/>
      <w:numFmt w:val="upperRoman"/>
      <w:lvlText w:val="%1."/>
      <w:lvlJc w:val="left"/>
      <w:pPr>
        <w:ind w:left="363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3990" w:hanging="360"/>
      </w:pPr>
    </w:lvl>
    <w:lvl w:ilvl="2" w:tplc="041F001B" w:tentative="1">
      <w:start w:val="1"/>
      <w:numFmt w:val="lowerRoman"/>
      <w:lvlText w:val="%3."/>
      <w:lvlJc w:val="right"/>
      <w:pPr>
        <w:ind w:left="4710" w:hanging="180"/>
      </w:pPr>
    </w:lvl>
    <w:lvl w:ilvl="3" w:tplc="041F000F" w:tentative="1">
      <w:start w:val="1"/>
      <w:numFmt w:val="decimal"/>
      <w:lvlText w:val="%4."/>
      <w:lvlJc w:val="left"/>
      <w:pPr>
        <w:ind w:left="5430" w:hanging="360"/>
      </w:pPr>
    </w:lvl>
    <w:lvl w:ilvl="4" w:tplc="041F0019" w:tentative="1">
      <w:start w:val="1"/>
      <w:numFmt w:val="lowerLetter"/>
      <w:lvlText w:val="%5."/>
      <w:lvlJc w:val="left"/>
      <w:pPr>
        <w:ind w:left="6150" w:hanging="360"/>
      </w:pPr>
    </w:lvl>
    <w:lvl w:ilvl="5" w:tplc="041F001B" w:tentative="1">
      <w:start w:val="1"/>
      <w:numFmt w:val="lowerRoman"/>
      <w:lvlText w:val="%6."/>
      <w:lvlJc w:val="right"/>
      <w:pPr>
        <w:ind w:left="6870" w:hanging="180"/>
      </w:pPr>
    </w:lvl>
    <w:lvl w:ilvl="6" w:tplc="041F000F" w:tentative="1">
      <w:start w:val="1"/>
      <w:numFmt w:val="decimal"/>
      <w:lvlText w:val="%7."/>
      <w:lvlJc w:val="left"/>
      <w:pPr>
        <w:ind w:left="7590" w:hanging="360"/>
      </w:pPr>
    </w:lvl>
    <w:lvl w:ilvl="7" w:tplc="041F0019" w:tentative="1">
      <w:start w:val="1"/>
      <w:numFmt w:val="lowerLetter"/>
      <w:lvlText w:val="%8."/>
      <w:lvlJc w:val="left"/>
      <w:pPr>
        <w:ind w:left="8310" w:hanging="360"/>
      </w:pPr>
    </w:lvl>
    <w:lvl w:ilvl="8" w:tplc="041F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24B2683C"/>
    <w:multiLevelType w:val="hybridMultilevel"/>
    <w:tmpl w:val="E3A866BE"/>
    <w:lvl w:ilvl="0" w:tplc="10E8E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33E95"/>
    <w:multiLevelType w:val="hybridMultilevel"/>
    <w:tmpl w:val="5AA49C5E"/>
    <w:lvl w:ilvl="0" w:tplc="91E2F6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B1420"/>
    <w:multiLevelType w:val="hybridMultilevel"/>
    <w:tmpl w:val="5D7E3B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8"/>
    <w:rsid w:val="00055FE1"/>
    <w:rsid w:val="00070362"/>
    <w:rsid w:val="0007505B"/>
    <w:rsid w:val="00124B01"/>
    <w:rsid w:val="001432A5"/>
    <w:rsid w:val="00156968"/>
    <w:rsid w:val="00206265"/>
    <w:rsid w:val="00210BD6"/>
    <w:rsid w:val="00223543"/>
    <w:rsid w:val="00261F35"/>
    <w:rsid w:val="0027108E"/>
    <w:rsid w:val="002921CC"/>
    <w:rsid w:val="00315E98"/>
    <w:rsid w:val="00336E2D"/>
    <w:rsid w:val="00345EBE"/>
    <w:rsid w:val="003932B8"/>
    <w:rsid w:val="003B4EA9"/>
    <w:rsid w:val="003E5DA0"/>
    <w:rsid w:val="00424046"/>
    <w:rsid w:val="00446D9E"/>
    <w:rsid w:val="004574A7"/>
    <w:rsid w:val="0049515F"/>
    <w:rsid w:val="004A2014"/>
    <w:rsid w:val="004F24B2"/>
    <w:rsid w:val="0051232D"/>
    <w:rsid w:val="00556CB4"/>
    <w:rsid w:val="00572A52"/>
    <w:rsid w:val="005953E5"/>
    <w:rsid w:val="005B0805"/>
    <w:rsid w:val="005D11B5"/>
    <w:rsid w:val="005E5FA9"/>
    <w:rsid w:val="006223DF"/>
    <w:rsid w:val="006606A2"/>
    <w:rsid w:val="00664FDF"/>
    <w:rsid w:val="0067468B"/>
    <w:rsid w:val="006C474A"/>
    <w:rsid w:val="006D289E"/>
    <w:rsid w:val="006E01E5"/>
    <w:rsid w:val="006E640C"/>
    <w:rsid w:val="00740183"/>
    <w:rsid w:val="007546C6"/>
    <w:rsid w:val="00781909"/>
    <w:rsid w:val="007C00D8"/>
    <w:rsid w:val="0080269D"/>
    <w:rsid w:val="008447E7"/>
    <w:rsid w:val="00885466"/>
    <w:rsid w:val="008A094E"/>
    <w:rsid w:val="008B1195"/>
    <w:rsid w:val="008C5489"/>
    <w:rsid w:val="008F2A35"/>
    <w:rsid w:val="008F7C21"/>
    <w:rsid w:val="00901989"/>
    <w:rsid w:val="00912590"/>
    <w:rsid w:val="009543C3"/>
    <w:rsid w:val="0098372B"/>
    <w:rsid w:val="009B1C47"/>
    <w:rsid w:val="009D6936"/>
    <w:rsid w:val="00A32BF5"/>
    <w:rsid w:val="00AD74AE"/>
    <w:rsid w:val="00BD0FC3"/>
    <w:rsid w:val="00BF2551"/>
    <w:rsid w:val="00BF31C7"/>
    <w:rsid w:val="00BF6864"/>
    <w:rsid w:val="00C36C87"/>
    <w:rsid w:val="00C53632"/>
    <w:rsid w:val="00CE6701"/>
    <w:rsid w:val="00CF6047"/>
    <w:rsid w:val="00D141C9"/>
    <w:rsid w:val="00D61851"/>
    <w:rsid w:val="00D73AB0"/>
    <w:rsid w:val="00DA67C4"/>
    <w:rsid w:val="00E14535"/>
    <w:rsid w:val="00EF3253"/>
    <w:rsid w:val="00F45586"/>
    <w:rsid w:val="00F66C79"/>
    <w:rsid w:val="00FC2600"/>
    <w:rsid w:val="00FC2F3F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5C599"/>
  <w15:docId w15:val="{8D7666D9-4AE1-4CAA-9BD9-0D0C2736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E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5E98"/>
  </w:style>
  <w:style w:type="paragraph" w:styleId="AltBilgi">
    <w:name w:val="footer"/>
    <w:basedOn w:val="Normal"/>
    <w:link w:val="AltBilgiChar"/>
    <w:uiPriority w:val="99"/>
    <w:unhideWhenUsed/>
    <w:rsid w:val="003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5E98"/>
  </w:style>
  <w:style w:type="paragraph" w:styleId="ListeParagraf">
    <w:name w:val="List Paragraph"/>
    <w:basedOn w:val="Normal"/>
    <w:uiPriority w:val="34"/>
    <w:qFormat/>
    <w:rsid w:val="006223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E466-085B-44AC-8B5E-4F609339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f</cp:lastModifiedBy>
  <cp:revision>34</cp:revision>
  <cp:lastPrinted>2021-01-13T10:46:00Z</cp:lastPrinted>
  <dcterms:created xsi:type="dcterms:W3CDTF">2021-01-12T14:05:00Z</dcterms:created>
  <dcterms:modified xsi:type="dcterms:W3CDTF">2022-02-24T08:54:00Z</dcterms:modified>
</cp:coreProperties>
</file>